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2D681B" w:rsidRPr="00B45DE5" w:rsidRDefault="0044434B" w:rsidP="002E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2D681B">
        <w:rPr>
          <w:rFonts w:ascii="Times New Roman" w:hAnsi="Times New Roman" w:cs="Times New Roman"/>
          <w:b/>
          <w:sz w:val="28"/>
          <w:szCs w:val="28"/>
        </w:rPr>
        <w:t>2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495"/>
      </w:tblGrid>
      <w:tr w:rsidR="00B45DE5" w:rsidRPr="00A33A27" w:rsidTr="00D21B09">
        <w:trPr>
          <w:trHeight w:val="1160"/>
          <w:jc w:val="center"/>
        </w:trPr>
        <w:tc>
          <w:tcPr>
            <w:tcW w:w="2821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в %)</w:t>
            </w:r>
          </w:p>
        </w:tc>
        <w:tc>
          <w:tcPr>
            <w:tcW w:w="2495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45DE5" w:rsidRPr="00A33A27" w:rsidTr="00D21B09">
        <w:trPr>
          <w:trHeight w:val="760"/>
          <w:jc w:val="center"/>
        </w:trPr>
        <w:tc>
          <w:tcPr>
            <w:tcW w:w="10046" w:type="dxa"/>
            <w:gridSpan w:val="6"/>
            <w:vAlign w:val="center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B45DE5" w:rsidRPr="00A33A27" w:rsidRDefault="00B45DE5" w:rsidP="004A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EC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4FC2" w:rsidRPr="00A33A27" w:rsidTr="00D21B09">
        <w:trPr>
          <w:trHeight w:val="1342"/>
          <w:jc w:val="center"/>
        </w:trPr>
        <w:tc>
          <w:tcPr>
            <w:tcW w:w="2821" w:type="dxa"/>
          </w:tcPr>
          <w:p w:rsidR="00C44FC2" w:rsidRPr="00C44FC2" w:rsidRDefault="00C44FC2" w:rsidP="009F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7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29.12.1994 № 77-ФЗ «</w:t>
            </w: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Об обяза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тельном экземпляре документов»</w:t>
            </w:r>
          </w:p>
        </w:tc>
        <w:tc>
          <w:tcPr>
            <w:tcW w:w="1617" w:type="dxa"/>
            <w:gridSpan w:val="3"/>
          </w:tcPr>
          <w:p w:rsidR="00C44FC2" w:rsidRPr="00A33A27" w:rsidRDefault="004A1ECF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:rsidR="00C44FC2" w:rsidRPr="00A33A27" w:rsidRDefault="004A1ECF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2495" w:type="dxa"/>
            <w:vMerge w:val="restart"/>
          </w:tcPr>
          <w:p w:rsidR="00C44FC2" w:rsidRPr="00A33A27" w:rsidRDefault="00C44FC2" w:rsidP="00C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C44FC2" w:rsidRPr="00A33A27" w:rsidTr="00D21B09">
        <w:trPr>
          <w:trHeight w:val="1243"/>
          <w:jc w:val="center"/>
        </w:trPr>
        <w:tc>
          <w:tcPr>
            <w:tcW w:w="2821" w:type="dxa"/>
          </w:tcPr>
          <w:p w:rsidR="00C44FC2" w:rsidRPr="00C44FC2" w:rsidRDefault="00C44FC2" w:rsidP="0010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</w:tcPr>
          <w:p w:rsidR="00C44FC2" w:rsidRDefault="004A1ECF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3" w:type="dxa"/>
          </w:tcPr>
          <w:p w:rsidR="00C44FC2" w:rsidRDefault="004A1ECF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2495" w:type="dxa"/>
            <w:vMerge/>
          </w:tcPr>
          <w:p w:rsidR="00C44FC2" w:rsidRPr="00A33A27" w:rsidRDefault="00C44FC2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5" w:rsidRPr="00A33A27" w:rsidTr="00D21B09">
        <w:trPr>
          <w:trHeight w:val="68"/>
          <w:jc w:val="center"/>
        </w:trPr>
        <w:tc>
          <w:tcPr>
            <w:tcW w:w="10046" w:type="dxa"/>
            <w:gridSpan w:val="6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B45DE5" w:rsidRPr="00A33A27" w:rsidRDefault="00B45DE5" w:rsidP="00CB7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CB753F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A27" w:rsidRPr="00A33A27" w:rsidTr="00D21B09">
        <w:trPr>
          <w:trHeight w:val="1460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Использование незарегистрированных РЭС, ВЧУ гражданского назначения</w:t>
            </w:r>
          </w:p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3" w:type="dxa"/>
          </w:tcPr>
          <w:p w:rsidR="000F369C" w:rsidRPr="00A33A27" w:rsidRDefault="00CB753F" w:rsidP="00F3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2495" w:type="dxa"/>
            <w:vMerge w:val="restart"/>
            <w:vAlign w:val="center"/>
          </w:tcPr>
          <w:p w:rsidR="000F369C" w:rsidRPr="00A33A27" w:rsidRDefault="000F369C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A33A27" w:rsidRPr="00A33A27" w:rsidTr="00D21B09">
        <w:trPr>
          <w:trHeight w:val="2252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0F369C" w:rsidRPr="00A33A27" w:rsidRDefault="00A33A27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3" w:type="dxa"/>
          </w:tcPr>
          <w:p w:rsidR="000F369C" w:rsidRPr="00A33A27" w:rsidRDefault="00CB753F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  <w:bookmarkStart w:id="0" w:name="_GoBack"/>
            <w:bookmarkEnd w:id="0"/>
          </w:p>
        </w:tc>
        <w:tc>
          <w:tcPr>
            <w:tcW w:w="2495" w:type="dxa"/>
            <w:vMerge/>
            <w:vAlign w:val="center"/>
          </w:tcPr>
          <w:p w:rsidR="000F369C" w:rsidRPr="00A33A27" w:rsidRDefault="000F369C" w:rsidP="00F5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BF" w:rsidRPr="00A33A27" w:rsidTr="00D21B09">
        <w:trPr>
          <w:trHeight w:val="531"/>
          <w:jc w:val="center"/>
        </w:trPr>
        <w:tc>
          <w:tcPr>
            <w:tcW w:w="10046" w:type="dxa"/>
            <w:gridSpan w:val="6"/>
          </w:tcPr>
          <w:p w:rsidR="009F05BF" w:rsidRPr="00A33A27" w:rsidRDefault="009F05BF" w:rsidP="00A3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F05BF" w:rsidRPr="00A33A27" w:rsidRDefault="009F05BF" w:rsidP="004A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4A1EC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184B" w:rsidRPr="006C184B" w:rsidTr="00D21B09">
        <w:trPr>
          <w:trHeight w:val="661"/>
          <w:jc w:val="center"/>
        </w:trPr>
        <w:tc>
          <w:tcPr>
            <w:tcW w:w="2873" w:type="dxa"/>
            <w:gridSpan w:val="2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ч. 1, ч. 3, ч. 7 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от 27.07.2006 г. № 152-ФЗ «О персональных данных»</w:t>
            </w:r>
          </w:p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84B" w:rsidRPr="006C184B" w:rsidRDefault="004A1ECF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gridSpan w:val="2"/>
          </w:tcPr>
          <w:p w:rsidR="006C184B" w:rsidRPr="006C184B" w:rsidRDefault="004A1ECF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9</w:t>
            </w:r>
          </w:p>
        </w:tc>
        <w:tc>
          <w:tcPr>
            <w:tcW w:w="2495" w:type="dxa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</w:tbl>
    <w:p w:rsidR="00B45DE5" w:rsidRPr="00B45DE5" w:rsidRDefault="00B45DE5" w:rsidP="001034AE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B" w:rsidRDefault="006C184B" w:rsidP="00FC04E3">
      <w:pPr>
        <w:spacing w:after="0" w:line="240" w:lineRule="auto"/>
      </w:pPr>
      <w:r>
        <w:separator/>
      </w:r>
    </w:p>
  </w:endnote>
  <w:end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B" w:rsidRDefault="006C184B" w:rsidP="00FC04E3">
      <w:pPr>
        <w:spacing w:after="0" w:line="240" w:lineRule="auto"/>
      </w:pPr>
      <w:r>
        <w:separator/>
      </w:r>
    </w:p>
  </w:footnote>
  <w:foot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901E6"/>
    <w:rsid w:val="000F369C"/>
    <w:rsid w:val="00101C30"/>
    <w:rsid w:val="001034AE"/>
    <w:rsid w:val="001809C7"/>
    <w:rsid w:val="001964F4"/>
    <w:rsid w:val="001A2DD4"/>
    <w:rsid w:val="0022668C"/>
    <w:rsid w:val="002435C2"/>
    <w:rsid w:val="00273C81"/>
    <w:rsid w:val="002B2F95"/>
    <w:rsid w:val="002D681B"/>
    <w:rsid w:val="002E1288"/>
    <w:rsid w:val="0032365F"/>
    <w:rsid w:val="00422D32"/>
    <w:rsid w:val="0044434B"/>
    <w:rsid w:val="004A1ECF"/>
    <w:rsid w:val="0051048B"/>
    <w:rsid w:val="00514419"/>
    <w:rsid w:val="00515AF5"/>
    <w:rsid w:val="00546BB4"/>
    <w:rsid w:val="0069563D"/>
    <w:rsid w:val="006C184B"/>
    <w:rsid w:val="00756AE4"/>
    <w:rsid w:val="0075753C"/>
    <w:rsid w:val="007709FE"/>
    <w:rsid w:val="00773C25"/>
    <w:rsid w:val="007E1BC5"/>
    <w:rsid w:val="00806553"/>
    <w:rsid w:val="0088085E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B753F"/>
    <w:rsid w:val="00CF13F4"/>
    <w:rsid w:val="00D04B00"/>
    <w:rsid w:val="00D21B09"/>
    <w:rsid w:val="00D468A1"/>
    <w:rsid w:val="00D55635"/>
    <w:rsid w:val="00DD12C6"/>
    <w:rsid w:val="00DD266B"/>
    <w:rsid w:val="00DE0E18"/>
    <w:rsid w:val="00EA7934"/>
    <w:rsid w:val="00ED65C2"/>
    <w:rsid w:val="00ED73F0"/>
    <w:rsid w:val="00EE659A"/>
    <w:rsid w:val="00F353F8"/>
    <w:rsid w:val="00F3571E"/>
    <w:rsid w:val="00F3704E"/>
    <w:rsid w:val="00F543ED"/>
    <w:rsid w:val="00FC04E3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508E-97F6-492C-B770-E67F750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17</cp:revision>
  <cp:lastPrinted>2022-10-03T11:10:00Z</cp:lastPrinted>
  <dcterms:created xsi:type="dcterms:W3CDTF">2021-04-14T09:37:00Z</dcterms:created>
  <dcterms:modified xsi:type="dcterms:W3CDTF">2023-01-11T05:56:00Z</dcterms:modified>
</cp:coreProperties>
</file>